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梦魇  重武器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梦魇  重武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7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死神梦魇  重武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